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A8C95" w14:textId="77777777" w:rsidR="0014364E" w:rsidRPr="009603FC" w:rsidRDefault="009603FC" w:rsidP="00143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3FC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14364E" w:rsidRPr="009603FC">
        <w:rPr>
          <w:rFonts w:ascii="Times New Roman" w:hAnsi="Times New Roman" w:cs="Times New Roman"/>
          <w:b/>
          <w:bCs/>
          <w:sz w:val="24"/>
          <w:szCs w:val="24"/>
        </w:rPr>
        <w:t>MAGISTRATE COURT OF BANKS COUNTY</w:t>
      </w:r>
    </w:p>
    <w:p w14:paraId="2D300D44" w14:textId="77777777" w:rsidR="000844AC" w:rsidRPr="009603FC" w:rsidRDefault="009603FC" w:rsidP="0096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FC">
        <w:rPr>
          <w:rFonts w:ascii="Times New Roman" w:hAnsi="Times New Roman" w:cs="Times New Roman"/>
          <w:b/>
          <w:sz w:val="24"/>
          <w:szCs w:val="24"/>
        </w:rPr>
        <w:t>STATE OF GEORGIA</w:t>
      </w:r>
    </w:p>
    <w:p w14:paraId="2779BB14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>Case No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040AABC9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                      </w:t>
      </w:r>
    </w:p>
    <w:p w14:paraId="286CF65E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</w:t>
      </w:r>
    </w:p>
    <w:p w14:paraId="77343E66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Garnishment Court Information:</w:t>
      </w:r>
    </w:p>
    <w:p w14:paraId="2A4ACF7C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144 Yonah Homer Road, Suite 10</w:t>
      </w:r>
    </w:p>
    <w:p w14:paraId="1306886A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laintiff Name, Address, Phone No., Email, Bar No.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Homer, GA 30547</w:t>
      </w:r>
    </w:p>
    <w:p w14:paraId="7CABFF1B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706-677-6270</w:t>
      </w:r>
    </w:p>
    <w:p w14:paraId="6D669C47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s.                                                                                                 </w:t>
      </w:r>
    </w:p>
    <w:p w14:paraId="1486382C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25A481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4B24F5BA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63F3CCFD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1B0BFFBF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fendant(s) Name &amp; Address</w:t>
      </w:r>
    </w:p>
    <w:p w14:paraId="365F0333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760A99EF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0FC060EF" w14:textId="77777777" w:rsidR="00796975" w:rsidRDefault="00796975" w:rsidP="00796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62537515" w14:textId="77777777" w:rsidR="00796975" w:rsidRDefault="00796975" w:rsidP="0079697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rnishee Name &amp; Address</w:t>
      </w:r>
    </w:p>
    <w:p w14:paraId="36BF92AD" w14:textId="77777777" w:rsidR="00EA3FFA" w:rsidRDefault="00EA3FFA" w:rsidP="0014364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E6ACDD6" w14:textId="77777777" w:rsidR="00EA3FFA" w:rsidRPr="00075D21" w:rsidRDefault="00EA3FFA" w:rsidP="0014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2678687" w14:textId="77777777" w:rsidR="00B341F6" w:rsidRPr="00D32619" w:rsidRDefault="00B341F6" w:rsidP="00D32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619">
        <w:rPr>
          <w:rFonts w:ascii="Times New Roman" w:hAnsi="Times New Roman" w:cs="Times New Roman"/>
          <w:b/>
          <w:bCs/>
          <w:sz w:val="24"/>
          <w:szCs w:val="24"/>
          <w:u w:val="single"/>
        </w:rPr>
        <w:t>NOTICE TO DEFENDANT OF RIGHT AGAINST GARNISHMENT</w:t>
      </w:r>
    </w:p>
    <w:p w14:paraId="28A09F38" w14:textId="77777777" w:rsidR="00B341F6" w:rsidRPr="00D32619" w:rsidRDefault="00B341F6" w:rsidP="00D326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619">
        <w:rPr>
          <w:rFonts w:ascii="Times New Roman" w:hAnsi="Times New Roman" w:cs="Times New Roman"/>
          <w:b/>
          <w:bCs/>
          <w:sz w:val="24"/>
          <w:szCs w:val="24"/>
          <w:u w:val="single"/>
        </w:rPr>
        <w:t>OF MONEY, INCLUDING WAGES, AND OTHER PROPERTY</w:t>
      </w:r>
    </w:p>
    <w:p w14:paraId="3508E755" w14:textId="77777777" w:rsidR="00D32619" w:rsidRDefault="00D32619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9F865D" w14:textId="77777777" w:rsidR="00B341F6" w:rsidRPr="00D32619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You received this notice because money, including wage</w:t>
      </w:r>
      <w:r w:rsidR="00D32619">
        <w:rPr>
          <w:rFonts w:ascii="Times New Roman" w:hAnsi="Times New Roman" w:cs="Times New Roman"/>
          <w:sz w:val="20"/>
          <w:szCs w:val="20"/>
        </w:rPr>
        <w:t xml:space="preserve">s, and other property belonging </w:t>
      </w:r>
      <w:r w:rsidRPr="00B341F6">
        <w:rPr>
          <w:rFonts w:ascii="Times New Roman" w:hAnsi="Times New Roman" w:cs="Times New Roman"/>
          <w:sz w:val="20"/>
          <w:szCs w:val="20"/>
        </w:rPr>
        <w:t>to you hav</w:t>
      </w:r>
      <w:r w:rsidR="00D32619">
        <w:rPr>
          <w:rFonts w:ascii="Times New Roman" w:hAnsi="Times New Roman" w:cs="Times New Roman"/>
          <w:sz w:val="20"/>
          <w:szCs w:val="20"/>
        </w:rPr>
        <w:t xml:space="preserve">e been garnished to pay a court </w:t>
      </w:r>
      <w:r w:rsidRPr="00B341F6">
        <w:rPr>
          <w:rFonts w:ascii="Times New Roman" w:hAnsi="Times New Roman" w:cs="Times New Roman"/>
          <w:sz w:val="20"/>
          <w:szCs w:val="20"/>
        </w:rPr>
        <w:t>judgment against y</w:t>
      </w:r>
      <w:r w:rsidR="00D32619">
        <w:rPr>
          <w:rFonts w:ascii="Times New Roman" w:hAnsi="Times New Roman" w:cs="Times New Roman"/>
          <w:sz w:val="20"/>
          <w:szCs w:val="20"/>
        </w:rPr>
        <w:t xml:space="preserve">ou. HOWEVER, YOU MAY </w:t>
      </w:r>
      <w:r w:rsidRPr="00B341F6">
        <w:rPr>
          <w:rFonts w:ascii="Times New Roman" w:hAnsi="Times New Roman" w:cs="Times New Roman"/>
          <w:sz w:val="20"/>
          <w:szCs w:val="20"/>
        </w:rPr>
        <w:t>BE ABLE TO KEEP YOUR MONEY, INCL</w:t>
      </w:r>
      <w:r w:rsidR="00D32619">
        <w:rPr>
          <w:rFonts w:ascii="Times New Roman" w:hAnsi="Times New Roman" w:cs="Times New Roman"/>
          <w:sz w:val="20"/>
          <w:szCs w:val="20"/>
        </w:rPr>
        <w:t xml:space="preserve">UDING WAGES, OR OTHER PROPERTY. </w:t>
      </w:r>
      <w:r w:rsidRPr="00B341F6">
        <w:rPr>
          <w:rFonts w:ascii="Times New Roman" w:hAnsi="Times New Roman" w:cs="Times New Roman"/>
          <w:b/>
          <w:bCs/>
          <w:sz w:val="20"/>
          <w:szCs w:val="20"/>
        </w:rPr>
        <w:t>READ THIS NOTICE CAREFULLY.</w:t>
      </w:r>
    </w:p>
    <w:p w14:paraId="4FF2797F" w14:textId="77777777" w:rsidR="00D32619" w:rsidRDefault="00D32619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2BE391" w14:textId="77777777" w:rsidR="00B341F6" w:rsidRPr="00B341F6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State and federal law protects some money, including wag</w:t>
      </w:r>
      <w:r w:rsidR="00D32619">
        <w:rPr>
          <w:rFonts w:ascii="Times New Roman" w:hAnsi="Times New Roman" w:cs="Times New Roman"/>
          <w:sz w:val="20"/>
          <w:szCs w:val="20"/>
        </w:rPr>
        <w:t xml:space="preserve">es, from garnishment even if it </w:t>
      </w:r>
      <w:r w:rsidRPr="00B341F6">
        <w:rPr>
          <w:rFonts w:ascii="Times New Roman" w:hAnsi="Times New Roman" w:cs="Times New Roman"/>
          <w:sz w:val="20"/>
          <w:szCs w:val="20"/>
        </w:rPr>
        <w:t>is in a bank. Some common exemptions are benefits fro</w:t>
      </w:r>
      <w:r w:rsidR="00D32619">
        <w:rPr>
          <w:rFonts w:ascii="Times New Roman" w:hAnsi="Times New Roman" w:cs="Times New Roman"/>
          <w:sz w:val="20"/>
          <w:szCs w:val="20"/>
        </w:rPr>
        <w:t xml:space="preserve">m social security, supplemental </w:t>
      </w:r>
      <w:r w:rsidRPr="00B341F6">
        <w:rPr>
          <w:rFonts w:ascii="Times New Roman" w:hAnsi="Times New Roman" w:cs="Times New Roman"/>
          <w:sz w:val="20"/>
          <w:szCs w:val="20"/>
        </w:rPr>
        <w:t>security income, unemployment, workers' compensation</w:t>
      </w:r>
      <w:r w:rsidR="00D32619">
        <w:rPr>
          <w:rFonts w:ascii="Times New Roman" w:hAnsi="Times New Roman" w:cs="Times New Roman"/>
          <w:sz w:val="20"/>
          <w:szCs w:val="20"/>
        </w:rPr>
        <w:t xml:space="preserve">, the Veterans' Administration, </w:t>
      </w:r>
      <w:r w:rsidRPr="00B341F6">
        <w:rPr>
          <w:rFonts w:ascii="Times New Roman" w:hAnsi="Times New Roman" w:cs="Times New Roman"/>
          <w:sz w:val="20"/>
          <w:szCs w:val="20"/>
        </w:rPr>
        <w:t>state pension, retirement funds, and disability income. This list of exemptions does not</w:t>
      </w:r>
      <w:r w:rsidR="00D32619"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include all possible exemptions. A more detailed list of</w:t>
      </w:r>
      <w:r w:rsidR="00D32619">
        <w:rPr>
          <w:rFonts w:ascii="Times New Roman" w:hAnsi="Times New Roman" w:cs="Times New Roman"/>
          <w:sz w:val="20"/>
          <w:szCs w:val="20"/>
        </w:rPr>
        <w:t xml:space="preserve"> exemptions is available at the </w:t>
      </w:r>
      <w:r w:rsidRPr="00B341F6">
        <w:rPr>
          <w:rFonts w:ascii="Times New Roman" w:hAnsi="Times New Roman" w:cs="Times New Roman"/>
          <w:sz w:val="20"/>
          <w:szCs w:val="20"/>
        </w:rPr>
        <w:t xml:space="preserve">Clerk of Court's office located at </w:t>
      </w:r>
      <w:r w:rsidR="00D32619">
        <w:rPr>
          <w:rFonts w:ascii="Times New Roman" w:hAnsi="Times New Roman" w:cs="Times New Roman"/>
          <w:sz w:val="20"/>
          <w:szCs w:val="20"/>
        </w:rPr>
        <w:t xml:space="preserve">the Magistrate Court of Banks County, 144 Yonah Homer Road, Suite 10, Homer, GA 30547 </w:t>
      </w:r>
      <w:r w:rsidRPr="00B341F6">
        <w:rPr>
          <w:rFonts w:ascii="Times New Roman" w:hAnsi="Times New Roman" w:cs="Times New Roman"/>
          <w:sz w:val="20"/>
          <w:szCs w:val="20"/>
        </w:rPr>
        <w:t>and on the website for the Attorney General (www.law.ga.gov).</w:t>
      </w:r>
    </w:p>
    <w:p w14:paraId="42C5F0C4" w14:textId="77777777" w:rsidR="00D32619" w:rsidRDefault="00D32619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B266CB" w14:textId="77777777" w:rsidR="00B341F6" w:rsidRPr="00B341F6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Garnishment of your earnings from your employment is limi</w:t>
      </w:r>
      <w:r w:rsidR="00D32619">
        <w:rPr>
          <w:rFonts w:ascii="Times New Roman" w:hAnsi="Times New Roman" w:cs="Times New Roman"/>
          <w:sz w:val="20"/>
          <w:szCs w:val="20"/>
        </w:rPr>
        <w:t xml:space="preserve">ted to the lesser of 25 percent </w:t>
      </w:r>
      <w:r w:rsidRPr="00B341F6">
        <w:rPr>
          <w:rFonts w:ascii="Times New Roman" w:hAnsi="Times New Roman" w:cs="Times New Roman"/>
          <w:sz w:val="20"/>
          <w:szCs w:val="20"/>
        </w:rPr>
        <w:t>of your disposable earnings for a week or the amount by which yo</w:t>
      </w:r>
      <w:r w:rsidR="00D32619">
        <w:rPr>
          <w:rFonts w:ascii="Times New Roman" w:hAnsi="Times New Roman" w:cs="Times New Roman"/>
          <w:sz w:val="20"/>
          <w:szCs w:val="20"/>
        </w:rPr>
        <w:t xml:space="preserve">ur disposable earnings </w:t>
      </w:r>
      <w:r w:rsidRPr="00B341F6">
        <w:rPr>
          <w:rFonts w:ascii="Times New Roman" w:hAnsi="Times New Roman" w:cs="Times New Roman"/>
          <w:sz w:val="20"/>
          <w:szCs w:val="20"/>
        </w:rPr>
        <w:t xml:space="preserve">for a week exceed $217.00. More than 25 percent of </w:t>
      </w:r>
      <w:r w:rsidR="00D32619">
        <w:rPr>
          <w:rFonts w:ascii="Times New Roman" w:hAnsi="Times New Roman" w:cs="Times New Roman"/>
          <w:sz w:val="20"/>
          <w:szCs w:val="20"/>
        </w:rPr>
        <w:t xml:space="preserve">your disposable earnings may be </w:t>
      </w:r>
      <w:r w:rsidRPr="00B341F6">
        <w:rPr>
          <w:rFonts w:ascii="Times New Roman" w:hAnsi="Times New Roman" w:cs="Times New Roman"/>
          <w:sz w:val="20"/>
          <w:szCs w:val="20"/>
        </w:rPr>
        <w:t>taken from your earnings for the payment of child suppor</w:t>
      </w:r>
      <w:r w:rsidR="00D32619">
        <w:rPr>
          <w:rFonts w:ascii="Times New Roman" w:hAnsi="Times New Roman" w:cs="Times New Roman"/>
          <w:sz w:val="20"/>
          <w:szCs w:val="20"/>
        </w:rPr>
        <w:t xml:space="preserve">t or alimony or if a Chapter 13 </w:t>
      </w:r>
      <w:r w:rsidRPr="00B341F6">
        <w:rPr>
          <w:rFonts w:ascii="Times New Roman" w:hAnsi="Times New Roman" w:cs="Times New Roman"/>
          <w:sz w:val="20"/>
          <w:szCs w:val="20"/>
        </w:rPr>
        <w:t>bankruptcy allows a higher amount.</w:t>
      </w:r>
    </w:p>
    <w:p w14:paraId="5D1E608C" w14:textId="77777777" w:rsidR="00D32619" w:rsidRDefault="00D32619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6ABCCA" w14:textId="77777777" w:rsidR="00B341F6" w:rsidRPr="00B341F6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341F6">
        <w:rPr>
          <w:rFonts w:ascii="Times New Roman" w:hAnsi="Times New Roman" w:cs="Times New Roman"/>
          <w:b/>
          <w:bCs/>
          <w:sz w:val="20"/>
          <w:szCs w:val="20"/>
        </w:rPr>
        <w:t>TO PROTECT YOUR MONEY, INCL</w:t>
      </w:r>
      <w:r w:rsidR="00D32619">
        <w:rPr>
          <w:rFonts w:ascii="Times New Roman" w:hAnsi="Times New Roman" w:cs="Times New Roman"/>
          <w:b/>
          <w:bCs/>
          <w:sz w:val="20"/>
          <w:szCs w:val="20"/>
        </w:rPr>
        <w:t xml:space="preserve">UDING WAGES, AND OTHER PROPERTY </w:t>
      </w:r>
      <w:r w:rsidRPr="00B341F6">
        <w:rPr>
          <w:rFonts w:ascii="Times New Roman" w:hAnsi="Times New Roman" w:cs="Times New Roman"/>
          <w:b/>
          <w:bCs/>
          <w:sz w:val="20"/>
          <w:szCs w:val="20"/>
        </w:rPr>
        <w:t>FROM BEING GARNISHED, YOU MUST:</w:t>
      </w:r>
    </w:p>
    <w:p w14:paraId="26D97ABC" w14:textId="77777777" w:rsidR="00D32619" w:rsidRDefault="00D32619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4640C3" w14:textId="77777777" w:rsidR="00B341F6" w:rsidRPr="00B341F6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1. Complete the Defendant's Claim Form as set forth below; and</w:t>
      </w:r>
    </w:p>
    <w:p w14:paraId="222F30BD" w14:textId="77777777" w:rsidR="00D32619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2. File this completed claim form with the Clerk of Court's office located at</w:t>
      </w:r>
      <w:r w:rsidR="00D32619">
        <w:rPr>
          <w:rFonts w:ascii="Times New Roman" w:hAnsi="Times New Roman" w:cs="Times New Roman"/>
          <w:sz w:val="20"/>
          <w:szCs w:val="20"/>
        </w:rPr>
        <w:t xml:space="preserve"> the Magistrate Court of Banks County, 144 Yonah Homer Road, Suite 10, Homer, GA 30547.</w:t>
      </w:r>
    </w:p>
    <w:p w14:paraId="076D8979" w14:textId="77777777" w:rsidR="00B341F6" w:rsidRPr="00B341F6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619">
        <w:rPr>
          <w:rFonts w:ascii="Times New Roman" w:hAnsi="Times New Roman" w:cs="Times New Roman"/>
          <w:b/>
          <w:sz w:val="20"/>
          <w:szCs w:val="20"/>
        </w:rPr>
        <w:t>FILE YOUR COMPLETED CLAIM FORM AS SOON AS POSSIBLE.</w:t>
      </w:r>
      <w:r w:rsidRPr="00B341F6">
        <w:rPr>
          <w:rFonts w:ascii="Times New Roman" w:hAnsi="Times New Roman" w:cs="Times New Roman"/>
          <w:sz w:val="20"/>
          <w:szCs w:val="20"/>
        </w:rPr>
        <w:t xml:space="preserve"> You may lose</w:t>
      </w:r>
      <w:r w:rsidR="00D32619"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your right to claim an exemption if you do not file your clai</w:t>
      </w:r>
      <w:r w:rsidR="00D32619">
        <w:rPr>
          <w:rFonts w:ascii="Times New Roman" w:hAnsi="Times New Roman" w:cs="Times New Roman"/>
          <w:sz w:val="20"/>
          <w:szCs w:val="20"/>
        </w:rPr>
        <w:t xml:space="preserve">m form within 20 days after the </w:t>
      </w:r>
      <w:r w:rsidRPr="00B341F6">
        <w:rPr>
          <w:rFonts w:ascii="Times New Roman" w:hAnsi="Times New Roman" w:cs="Times New Roman"/>
          <w:sz w:val="20"/>
          <w:szCs w:val="20"/>
        </w:rPr>
        <w:t>Garnishee's Answer is filed or if you do not mail or deliver</w:t>
      </w:r>
      <w:r w:rsidR="00D32619">
        <w:rPr>
          <w:rFonts w:ascii="Times New Roman" w:hAnsi="Times New Roman" w:cs="Times New Roman"/>
          <w:sz w:val="20"/>
          <w:szCs w:val="20"/>
        </w:rPr>
        <w:t xml:space="preserve"> a copy of your completed claim </w:t>
      </w:r>
      <w:r w:rsidRPr="00B341F6">
        <w:rPr>
          <w:rFonts w:ascii="Times New Roman" w:hAnsi="Times New Roman" w:cs="Times New Roman"/>
          <w:sz w:val="20"/>
          <w:szCs w:val="20"/>
        </w:rPr>
        <w:t>form to the Plaintiff and the Garnishee at the a</w:t>
      </w:r>
      <w:r w:rsidR="00D32619">
        <w:rPr>
          <w:rFonts w:ascii="Times New Roman" w:hAnsi="Times New Roman" w:cs="Times New Roman"/>
          <w:sz w:val="20"/>
          <w:szCs w:val="20"/>
        </w:rPr>
        <w:t xml:space="preserve">ddresses listed on this notice. </w:t>
      </w:r>
      <w:r w:rsidRPr="00B341F6">
        <w:rPr>
          <w:rFonts w:ascii="Times New Roman" w:hAnsi="Times New Roman" w:cs="Times New Roman"/>
          <w:sz w:val="20"/>
          <w:szCs w:val="20"/>
        </w:rPr>
        <w:t>The Court will schedule a hearing within ten days from wh</w:t>
      </w:r>
      <w:r w:rsidR="00D32619">
        <w:rPr>
          <w:rFonts w:ascii="Times New Roman" w:hAnsi="Times New Roman" w:cs="Times New Roman"/>
          <w:sz w:val="20"/>
          <w:szCs w:val="20"/>
        </w:rPr>
        <w:t xml:space="preserve">en it receives your claim form. </w:t>
      </w:r>
      <w:r w:rsidRPr="00B341F6">
        <w:rPr>
          <w:rFonts w:ascii="Times New Roman" w:hAnsi="Times New Roman" w:cs="Times New Roman"/>
          <w:sz w:val="20"/>
          <w:szCs w:val="20"/>
        </w:rPr>
        <w:t>The Court will mail you the time and date of the hearing at the address that you provide on</w:t>
      </w:r>
      <w:r w:rsidR="00EE3701"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your claim form. You may go to the hearing with or without an at</w:t>
      </w:r>
      <w:r w:rsidR="00D32619">
        <w:rPr>
          <w:rFonts w:ascii="Times New Roman" w:hAnsi="Times New Roman" w:cs="Times New Roman"/>
          <w:sz w:val="20"/>
          <w:szCs w:val="20"/>
        </w:rPr>
        <w:t xml:space="preserve">torney. You will need </w:t>
      </w:r>
      <w:r w:rsidRPr="00B341F6">
        <w:rPr>
          <w:rFonts w:ascii="Times New Roman" w:hAnsi="Times New Roman" w:cs="Times New Roman"/>
          <w:sz w:val="20"/>
          <w:szCs w:val="20"/>
        </w:rPr>
        <w:t>to give the Court documents or other proof that your money is exempt.</w:t>
      </w:r>
    </w:p>
    <w:p w14:paraId="103F9B69" w14:textId="77777777" w:rsidR="00D32619" w:rsidRDefault="00D32619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39C450" w14:textId="77777777" w:rsidR="00B341F6" w:rsidRPr="00B341F6" w:rsidRDefault="00B341F6" w:rsidP="00D3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2619">
        <w:rPr>
          <w:rFonts w:ascii="Times New Roman" w:hAnsi="Times New Roman" w:cs="Times New Roman"/>
          <w:b/>
          <w:sz w:val="20"/>
          <w:szCs w:val="20"/>
        </w:rPr>
        <w:t>The Clerk of Court cannot give you legal advice</w:t>
      </w:r>
      <w:r w:rsidR="00D32619" w:rsidRPr="00D32619">
        <w:rPr>
          <w:rFonts w:ascii="Times New Roman" w:hAnsi="Times New Roman" w:cs="Times New Roman"/>
          <w:b/>
          <w:sz w:val="20"/>
          <w:szCs w:val="20"/>
        </w:rPr>
        <w:t xml:space="preserve">. IF YOU NEED LEGAL ASSISTANCE, </w:t>
      </w:r>
      <w:r w:rsidR="00D32619">
        <w:rPr>
          <w:rFonts w:ascii="Times New Roman" w:hAnsi="Times New Roman" w:cs="Times New Roman"/>
          <w:b/>
          <w:sz w:val="20"/>
          <w:szCs w:val="20"/>
        </w:rPr>
        <w:t xml:space="preserve">YOU SHOULD SEE AN </w:t>
      </w:r>
      <w:r w:rsidRPr="00D32619">
        <w:rPr>
          <w:rFonts w:ascii="Times New Roman" w:hAnsi="Times New Roman" w:cs="Times New Roman"/>
          <w:b/>
          <w:sz w:val="20"/>
          <w:szCs w:val="20"/>
        </w:rPr>
        <w:t>ATTORNEY. If you cannot a</w:t>
      </w:r>
      <w:r w:rsidR="00D32619" w:rsidRPr="00D32619">
        <w:rPr>
          <w:rFonts w:ascii="Times New Roman" w:hAnsi="Times New Roman" w:cs="Times New Roman"/>
          <w:b/>
          <w:sz w:val="20"/>
          <w:szCs w:val="20"/>
        </w:rPr>
        <w:t xml:space="preserve">fford a private attorney, legal </w:t>
      </w:r>
      <w:r w:rsidRPr="00D32619">
        <w:rPr>
          <w:rFonts w:ascii="Times New Roman" w:hAnsi="Times New Roman" w:cs="Times New Roman"/>
          <w:b/>
          <w:sz w:val="20"/>
          <w:szCs w:val="20"/>
        </w:rPr>
        <w:t>services may be available</w:t>
      </w:r>
      <w:r w:rsidRPr="00B341F6">
        <w:rPr>
          <w:rFonts w:ascii="Times New Roman" w:hAnsi="Times New Roman" w:cs="Times New Roman"/>
          <w:sz w:val="20"/>
          <w:szCs w:val="20"/>
        </w:rPr>
        <w:t>.</w:t>
      </w:r>
    </w:p>
    <w:p w14:paraId="0A2D219C" w14:textId="77777777" w:rsidR="00D32619" w:rsidRDefault="00D32619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F0A8F" w14:textId="77777777" w:rsidR="00D32619" w:rsidRDefault="00D32619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4BBDC" w14:textId="77777777" w:rsidR="00D32619" w:rsidRDefault="00D32619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7AB55" w14:textId="77777777" w:rsidR="00D32619" w:rsidRDefault="00D32619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4BAF6" w14:textId="77777777" w:rsidR="00B341F6" w:rsidRPr="0082519C" w:rsidRDefault="00B341F6" w:rsidP="00825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1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FENDANT'S CLAIM FORM</w:t>
      </w:r>
    </w:p>
    <w:p w14:paraId="2D155C77" w14:textId="77777777" w:rsidR="0082519C" w:rsidRDefault="0082519C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8906B1" w14:textId="77777777" w:rsidR="0082519C" w:rsidRDefault="0082519C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Case No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14:paraId="4ED27663" w14:textId="77777777" w:rsidR="0082519C" w:rsidRDefault="0082519C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B1495BE" w14:textId="77777777" w:rsidR="00B341F6" w:rsidRPr="00B341F6" w:rsidRDefault="00B341F6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341F6">
        <w:rPr>
          <w:rFonts w:ascii="Times New Roman" w:hAnsi="Times New Roman" w:cs="Times New Roman"/>
          <w:b/>
          <w:bCs/>
          <w:sz w:val="20"/>
          <w:szCs w:val="20"/>
        </w:rPr>
        <w:t xml:space="preserve">I CLAIM EXEMPTION from garnishment. Some </w:t>
      </w:r>
      <w:r w:rsidR="0082519C">
        <w:rPr>
          <w:rFonts w:ascii="Times New Roman" w:hAnsi="Times New Roman" w:cs="Times New Roman"/>
          <w:b/>
          <w:bCs/>
          <w:sz w:val="20"/>
          <w:szCs w:val="20"/>
        </w:rPr>
        <w:t xml:space="preserve">of my money or property held by </w:t>
      </w:r>
      <w:r w:rsidRPr="00B341F6">
        <w:rPr>
          <w:rFonts w:ascii="Times New Roman" w:hAnsi="Times New Roman" w:cs="Times New Roman"/>
          <w:b/>
          <w:bCs/>
          <w:sz w:val="20"/>
          <w:szCs w:val="20"/>
        </w:rPr>
        <w:t>the garnishee is exempt because it is: (check all that apply)</w:t>
      </w:r>
    </w:p>
    <w:p w14:paraId="5FC19BCC" w14:textId="77777777" w:rsidR="0082519C" w:rsidRDefault="0082519C" w:rsidP="00B341F6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  <w:sz w:val="20"/>
          <w:szCs w:val="20"/>
        </w:rPr>
      </w:pPr>
    </w:p>
    <w:p w14:paraId="2182D207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1. Social security benefits.</w:t>
      </w:r>
    </w:p>
    <w:p w14:paraId="32C0261E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2. Supplemental security income benefits.</w:t>
      </w:r>
    </w:p>
    <w:p w14:paraId="108322FF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3. Unemployment benefits.</w:t>
      </w:r>
    </w:p>
    <w:p w14:paraId="11E238CD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4. Workers' compensation.</w:t>
      </w:r>
    </w:p>
    <w:p w14:paraId="2EA9D1BD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5. Veterans' benefits.</w:t>
      </w:r>
    </w:p>
    <w:p w14:paraId="43DFFB27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6. State pension benefits.</w:t>
      </w:r>
    </w:p>
    <w:p w14:paraId="02B2E98E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7. Disability income benefits.</w:t>
      </w:r>
    </w:p>
    <w:p w14:paraId="24B68CA8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8. Money that belongs to a joint account holder.</w:t>
      </w:r>
    </w:p>
    <w:p w14:paraId="0A3ED8FC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9. Child support or alimony.</w:t>
      </w:r>
    </w:p>
    <w:p w14:paraId="2816FEC2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10. Exempt wages, retirement, or pension benefits.</w:t>
      </w:r>
    </w:p>
    <w:p w14:paraId="1F59C1C1" w14:textId="5482BFE5" w:rsidR="009413AE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 xml:space="preserve">11. </w:t>
      </w:r>
      <w:r w:rsidR="009413AE">
        <w:rPr>
          <w:rFonts w:ascii="Times New Roman" w:hAnsi="Times New Roman" w:cs="Times New Roman"/>
          <w:sz w:val="20"/>
          <w:szCs w:val="20"/>
        </w:rPr>
        <w:t>Exemptions for taxes due on income or earnings not subject to employer withholding.</w:t>
      </w:r>
    </w:p>
    <w:p w14:paraId="15382FB2" w14:textId="074DE904" w:rsidR="00B341F6" w:rsidRPr="00B341F6" w:rsidRDefault="009413AE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   ] 12. </w:t>
      </w:r>
      <w:r w:rsidR="00B341F6" w:rsidRPr="00B341F6">
        <w:rPr>
          <w:rFonts w:ascii="Times New Roman" w:hAnsi="Times New Roman" w:cs="Times New Roman"/>
          <w:sz w:val="20"/>
          <w:szCs w:val="20"/>
        </w:rPr>
        <w:t>Other exemptions as provided by law.</w:t>
      </w:r>
    </w:p>
    <w:p w14:paraId="278A83A0" w14:textId="77777777" w:rsidR="00B341F6" w:rsidRPr="00B341F6" w:rsidRDefault="00B341F6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Explain: ____________________________________________________________</w:t>
      </w:r>
      <w:r w:rsidR="0082519C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78E98815" w14:textId="77777777" w:rsidR="0082519C" w:rsidRDefault="0082519C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1687EA" w14:textId="77777777" w:rsidR="00B341F6" w:rsidRPr="0082519C" w:rsidRDefault="00B341F6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2519C">
        <w:rPr>
          <w:rFonts w:ascii="Times New Roman" w:hAnsi="Times New Roman" w:cs="Times New Roman"/>
          <w:b/>
          <w:sz w:val="20"/>
          <w:szCs w:val="20"/>
        </w:rPr>
        <w:t>I further state: (check all that apply)</w:t>
      </w:r>
    </w:p>
    <w:p w14:paraId="2568E045" w14:textId="77777777" w:rsidR="0082519C" w:rsidRDefault="0082519C" w:rsidP="00B341F6">
      <w:pPr>
        <w:autoSpaceDE w:val="0"/>
        <w:autoSpaceDN w:val="0"/>
        <w:adjustRightInd w:val="0"/>
        <w:spacing w:after="0" w:line="240" w:lineRule="auto"/>
        <w:rPr>
          <w:rFonts w:ascii="WPTypographicSymbols" w:hAnsi="WPTypographicSymbols" w:cs="WPTypographicSymbols"/>
          <w:sz w:val="20"/>
          <w:szCs w:val="20"/>
        </w:rPr>
      </w:pPr>
    </w:p>
    <w:p w14:paraId="43707CC0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1. The Plaintiff does not have a judgment against me.</w:t>
      </w:r>
    </w:p>
    <w:p w14:paraId="4D6EA8BE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2. The amount shown due on the Plaintiff's Affidavit of Garnishment is incorrect.</w:t>
      </w:r>
    </w:p>
    <w:p w14:paraId="294C5672" w14:textId="77777777" w:rsidR="00B341F6" w:rsidRPr="00B341F6" w:rsidRDefault="0082519C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WPTypographicSymbols" w:hAnsi="WPTypographicSymbols" w:cs="WPTypographicSymbols"/>
          <w:sz w:val="20"/>
          <w:szCs w:val="20"/>
        </w:rPr>
        <w:t>[   ]</w:t>
      </w:r>
      <w:r w:rsidR="00B341F6" w:rsidRPr="00B341F6">
        <w:rPr>
          <w:rFonts w:ascii="WPTypographicSymbols" w:hAnsi="WPTypographicSymbols" w:cs="WPTypographicSymbols"/>
          <w:sz w:val="20"/>
          <w:szCs w:val="20"/>
        </w:rPr>
        <w:t xml:space="preserve"> </w:t>
      </w:r>
      <w:r w:rsidR="00B341F6" w:rsidRPr="00B341F6">
        <w:rPr>
          <w:rFonts w:ascii="Times New Roman" w:hAnsi="Times New Roman" w:cs="Times New Roman"/>
          <w:sz w:val="20"/>
          <w:szCs w:val="20"/>
        </w:rPr>
        <w:t>3. The Plaintiff's Affidavit of Garnishment is untrue or legally insufficient.</w:t>
      </w:r>
    </w:p>
    <w:p w14:paraId="709D0996" w14:textId="77777777" w:rsidR="00B341F6" w:rsidRPr="00B341F6" w:rsidRDefault="00B341F6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Send the notice of the hearing on my claim to me at:</w:t>
      </w:r>
    </w:p>
    <w:p w14:paraId="5385A5D8" w14:textId="77777777" w:rsidR="00B341F6" w:rsidRPr="00B341F6" w:rsidRDefault="00B341F6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Address:</w:t>
      </w:r>
      <w:r w:rsidR="00FC74B4"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FC74B4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49382E1A" w14:textId="77777777" w:rsidR="00B341F6" w:rsidRPr="00B341F6" w:rsidRDefault="00B341F6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Phone Number:</w:t>
      </w:r>
      <w:r w:rsidR="00FC74B4"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FC74B4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0B4D8519" w14:textId="77777777" w:rsidR="00B341F6" w:rsidRPr="00B341F6" w:rsidRDefault="00B341F6" w:rsidP="00A14E8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E-mail Address:</w:t>
      </w:r>
      <w:r w:rsidR="00FC74B4"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C74B4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7F7C7E8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BCCF1F" w14:textId="77777777" w:rsidR="00B341F6" w:rsidRPr="00FC74B4" w:rsidRDefault="00B341F6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4B4">
        <w:rPr>
          <w:rFonts w:ascii="Times New Roman" w:hAnsi="Times New Roman" w:cs="Times New Roman"/>
          <w:b/>
          <w:sz w:val="20"/>
          <w:szCs w:val="20"/>
        </w:rPr>
        <w:t>The statements made in this claim form are true to the best of my knowledge and belief.</w:t>
      </w:r>
    </w:p>
    <w:p w14:paraId="6162A8CF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F2F128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1A4AD9" w14:textId="77777777" w:rsidR="00B341F6" w:rsidRPr="00B341F6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______ day of ____________________________</w:t>
      </w:r>
      <w:r w:rsidRPr="00B341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.                     </w:t>
      </w:r>
      <w:r w:rsidR="00B341F6" w:rsidRPr="00B341F6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B341F6" w:rsidRPr="00B341F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B62CF7" w14:textId="77777777" w:rsidR="00B341F6" w:rsidRP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341F6" w:rsidRPr="00FC74B4">
        <w:rPr>
          <w:rFonts w:ascii="Times New Roman" w:hAnsi="Times New Roman" w:cs="Times New Roman"/>
          <w:b/>
          <w:sz w:val="20"/>
          <w:szCs w:val="20"/>
        </w:rPr>
        <w:t xml:space="preserve">Defendant's </w:t>
      </w:r>
      <w:r w:rsidRPr="00FC74B4">
        <w:rPr>
          <w:rFonts w:ascii="Times New Roman" w:hAnsi="Times New Roman" w:cs="Times New Roman"/>
          <w:b/>
          <w:sz w:val="20"/>
          <w:szCs w:val="20"/>
        </w:rPr>
        <w:t>S</w:t>
      </w:r>
      <w:r w:rsidR="00B341F6" w:rsidRPr="00FC74B4">
        <w:rPr>
          <w:rFonts w:ascii="Times New Roman" w:hAnsi="Times New Roman" w:cs="Times New Roman"/>
          <w:b/>
          <w:sz w:val="20"/>
          <w:szCs w:val="20"/>
        </w:rPr>
        <w:t>ignature</w:t>
      </w:r>
    </w:p>
    <w:p w14:paraId="61E7DA2B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986AE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A079A3" w14:textId="77777777" w:rsidR="00B341F6" w:rsidRPr="00B341F6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341F6" w:rsidRPr="00B341F6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14:paraId="27670D13" w14:textId="77777777" w:rsidR="00B341F6" w:rsidRDefault="00FC74B4" w:rsidP="00B34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341F6" w:rsidRPr="00FC74B4">
        <w:rPr>
          <w:rFonts w:ascii="Times New Roman" w:hAnsi="Times New Roman" w:cs="Times New Roman"/>
          <w:b/>
          <w:sz w:val="20"/>
          <w:szCs w:val="20"/>
        </w:rPr>
        <w:t>Print name of Defendant</w:t>
      </w:r>
    </w:p>
    <w:p w14:paraId="376D67D9" w14:textId="77777777" w:rsidR="0000781E" w:rsidRDefault="0000781E" w:rsidP="00B34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5BBEB" w14:textId="77777777" w:rsidR="0000781E" w:rsidRDefault="0000781E" w:rsidP="00B34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7724D9" w14:textId="77777777" w:rsidR="0000781E" w:rsidRPr="00FC74B4" w:rsidRDefault="0000781E" w:rsidP="00B341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CD8A0D" w14:textId="77777777" w:rsidR="0000781E" w:rsidRDefault="0000781E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5D9CF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19FD0" w14:textId="77777777" w:rsidR="00B341F6" w:rsidRPr="00FC74B4" w:rsidRDefault="00B341F6" w:rsidP="00FC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74B4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 OF SERVICE</w:t>
      </w:r>
    </w:p>
    <w:p w14:paraId="448C9839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B89C3F" w14:textId="77777777" w:rsidR="00B341F6" w:rsidRPr="00B341F6" w:rsidRDefault="00B341F6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 xml:space="preserve">This is to certify that I have this day served the Plaintiff </w:t>
      </w:r>
      <w:r w:rsidR="00FC74B4">
        <w:rPr>
          <w:rFonts w:ascii="Times New Roman" w:hAnsi="Times New Roman" w:cs="Times New Roman"/>
          <w:sz w:val="20"/>
          <w:szCs w:val="20"/>
        </w:rPr>
        <w:t xml:space="preserve">or Plaintiff's Attorney and the </w:t>
      </w:r>
      <w:r w:rsidRPr="00B341F6">
        <w:rPr>
          <w:rFonts w:ascii="Times New Roman" w:hAnsi="Times New Roman" w:cs="Times New Roman"/>
          <w:sz w:val="20"/>
          <w:szCs w:val="20"/>
        </w:rPr>
        <w:t>Garnishee in the foregoing matter with a copy of this pleading by depositing it i</w:t>
      </w:r>
      <w:r w:rsidR="00FC74B4">
        <w:rPr>
          <w:rFonts w:ascii="Times New Roman" w:hAnsi="Times New Roman" w:cs="Times New Roman"/>
          <w:sz w:val="20"/>
          <w:szCs w:val="20"/>
        </w:rPr>
        <w:t xml:space="preserve">n the </w:t>
      </w:r>
      <w:r w:rsidRPr="00B341F6">
        <w:rPr>
          <w:rFonts w:ascii="Times New Roman" w:hAnsi="Times New Roman" w:cs="Times New Roman"/>
          <w:sz w:val="20"/>
          <w:szCs w:val="20"/>
        </w:rPr>
        <w:t>United States Mail in a properly addressed envelope with adequate postage thereon.</w:t>
      </w:r>
    </w:p>
    <w:p w14:paraId="254EF90D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B52B3B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486985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______ day of ____________________________</w:t>
      </w:r>
      <w:r w:rsidRPr="00B341F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41F6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.                       </w:t>
      </w:r>
    </w:p>
    <w:p w14:paraId="3B051385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CAA710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77F12C" w14:textId="77777777" w:rsidR="00FC74B4" w:rsidRDefault="00FC74B4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6BEF17" w14:textId="77777777" w:rsidR="00B341F6" w:rsidRPr="00B341F6" w:rsidRDefault="00B341F6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41F6">
        <w:rPr>
          <w:rFonts w:ascii="Times New Roman" w:hAnsi="Times New Roman" w:cs="Times New Roman"/>
          <w:sz w:val="20"/>
          <w:szCs w:val="20"/>
        </w:rPr>
        <w:t>______________________________</w:t>
      </w:r>
      <w:r w:rsidR="00FC74B4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08C0117C" w14:textId="77777777" w:rsidR="00CC71E7" w:rsidRPr="00FC74B4" w:rsidRDefault="00B341F6" w:rsidP="00B341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74B4">
        <w:rPr>
          <w:rFonts w:ascii="Times New Roman" w:hAnsi="Times New Roman" w:cs="Times New Roman"/>
          <w:b/>
          <w:sz w:val="20"/>
          <w:szCs w:val="20"/>
        </w:rPr>
        <w:t>De</w:t>
      </w:r>
      <w:r w:rsidR="00FC74B4" w:rsidRPr="00FC74B4">
        <w:rPr>
          <w:rFonts w:ascii="Times New Roman" w:hAnsi="Times New Roman" w:cs="Times New Roman"/>
          <w:b/>
          <w:sz w:val="20"/>
          <w:szCs w:val="20"/>
        </w:rPr>
        <w:t>fendant or Defendant's Attorney</w:t>
      </w:r>
    </w:p>
    <w:sectPr w:rsidR="00CC71E7" w:rsidRPr="00FC74B4" w:rsidSect="00096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PTypographicSymbol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4E"/>
    <w:rsid w:val="0000781E"/>
    <w:rsid w:val="00075D21"/>
    <w:rsid w:val="0008210B"/>
    <w:rsid w:val="000844AC"/>
    <w:rsid w:val="00096C92"/>
    <w:rsid w:val="00107A69"/>
    <w:rsid w:val="0014364E"/>
    <w:rsid w:val="00285F09"/>
    <w:rsid w:val="00356129"/>
    <w:rsid w:val="003F0D70"/>
    <w:rsid w:val="00444862"/>
    <w:rsid w:val="006D19D6"/>
    <w:rsid w:val="007141D9"/>
    <w:rsid w:val="00796975"/>
    <w:rsid w:val="0082519C"/>
    <w:rsid w:val="00866EF9"/>
    <w:rsid w:val="008C676A"/>
    <w:rsid w:val="0090089E"/>
    <w:rsid w:val="00937DB0"/>
    <w:rsid w:val="009413AE"/>
    <w:rsid w:val="009603FC"/>
    <w:rsid w:val="009A57DC"/>
    <w:rsid w:val="009C7F63"/>
    <w:rsid w:val="009E18D6"/>
    <w:rsid w:val="00A14E82"/>
    <w:rsid w:val="00B341F6"/>
    <w:rsid w:val="00C93557"/>
    <w:rsid w:val="00C93BDE"/>
    <w:rsid w:val="00CC71E7"/>
    <w:rsid w:val="00CE3858"/>
    <w:rsid w:val="00D32619"/>
    <w:rsid w:val="00E03FA3"/>
    <w:rsid w:val="00E62B5F"/>
    <w:rsid w:val="00EA3FFA"/>
    <w:rsid w:val="00EB2EF5"/>
    <w:rsid w:val="00EE3701"/>
    <w:rsid w:val="00F04921"/>
    <w:rsid w:val="00FB5955"/>
    <w:rsid w:val="00FC64A7"/>
    <w:rsid w:val="00FC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4323"/>
  <w15:chartTrackingRefBased/>
  <w15:docId w15:val="{4985131D-4F6B-4005-B487-2A3FA702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1FA9-02B8-4A8A-9D71-C422FAC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te</dc:creator>
  <cp:keywords/>
  <dc:description/>
  <cp:lastModifiedBy>Ivan Mote</cp:lastModifiedBy>
  <cp:revision>11</cp:revision>
  <cp:lastPrinted>2016-05-11T13:14:00Z</cp:lastPrinted>
  <dcterms:created xsi:type="dcterms:W3CDTF">2016-05-11T13:48:00Z</dcterms:created>
  <dcterms:modified xsi:type="dcterms:W3CDTF">2021-01-11T16:36:00Z</dcterms:modified>
</cp:coreProperties>
</file>